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094</NegotiationNumber>
    <DocumentCategory xmlns="e3444403-f3ee-4177-94fe-65e1cbd0c3f2">TO_SUPPLIER</DocumentCategory>
    <FileClassificationMode xmlns="e3444403-f3ee-4177-94fe-65e1cbd0c3f2">Public</FileClassificationMode>
    <FileNameDescription xmlns="e3444403-f3ee-4177-94fe-65e1cbd0c3f2">IC_Offerors_Letter_to_UNDP_Confirming_Interest_and_Availability</FileNameDescription>
    <OriginalFileName xmlns="e3444403-f3ee-4177-94fe-65e1cbd0c3f2">IC_Offerors_Letter_to_UNDP_Confirming_Interest_and_Availability.docx</OriginalFileName>
    <OriginalNegotiationId xmlns="e3444403-f3ee-4177-94fe-65e1cbd0c3f2">278006</OriginalNegotiationId>
    <_dlc_DocId xmlns="45e793ef-0031-4b09-a8ac-54742f93ccb1">UNDPPUBDOCS-2047177221-178938</_dlc_DocId>
    <_dlc_DocIdUrl xmlns="45e793ef-0031-4b09-a8ac-54742f93ccb1">
      <Url>https://undp.sharepoint.com/sites/Docs-Public/_layouts/15/DocIdRedir.aspx?ID=UNDPPUBDOCS-2047177221-178938</Url>
      <Description>UNDPPUBDOCS-2047177221-178938</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B54566E-0155-4A87-B449-3D43D87DB9C3}"/>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5BF1C08B-C380-4FC9-B3F2-F3D6E766C9E4}"/>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647c5b93-9bff-47c2-8f16-249141808c38</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7893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